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5E3F" w14:textId="77777777" w:rsidR="00D610C2" w:rsidRPr="00C46B5C" w:rsidRDefault="008913E9" w:rsidP="00D610C2">
      <w:pPr>
        <w:jc w:val="center"/>
        <w:rPr>
          <w:rFonts w:ascii="Times New Roman" w:hAnsi="Times New Roman"/>
        </w:rPr>
      </w:pPr>
      <w:r w:rsidRPr="00C46B5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4484022" wp14:editId="22D13D8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8CD3" w14:textId="77777777" w:rsidR="00F137FD" w:rsidRPr="00C46B5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46B5C">
        <w:rPr>
          <w:rFonts w:ascii="Times New Roman" w:hAnsi="Times New Roman"/>
          <w:b/>
          <w:bCs/>
          <w:sz w:val="36"/>
        </w:rPr>
        <w:t>ГЛАВНОЕ УПРАВЛЕНИЕ</w:t>
      </w:r>
    </w:p>
    <w:p w14:paraId="71B650E4" w14:textId="77777777" w:rsidR="00F137FD" w:rsidRPr="00C46B5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46B5C">
        <w:rPr>
          <w:b/>
          <w:bCs/>
          <w:sz w:val="36"/>
        </w:rPr>
        <w:t>«РЕГИОНАЛЬНАЯ ЭНЕРГЕТИЧЕСКАЯ КОМИССИЯ»</w:t>
      </w:r>
    </w:p>
    <w:p w14:paraId="7A4A3DA6" w14:textId="77777777" w:rsidR="00F137FD" w:rsidRPr="00C46B5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46B5C">
        <w:rPr>
          <w:b/>
          <w:bCs/>
          <w:sz w:val="36"/>
        </w:rPr>
        <w:t>РЯЗАНСКОЙ ОБЛАСТИ</w:t>
      </w:r>
    </w:p>
    <w:p w14:paraId="0D2C0F34" w14:textId="77777777" w:rsidR="00F137FD" w:rsidRPr="00C46B5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E500824" w14:textId="77777777" w:rsidR="00F137FD" w:rsidRPr="00C46B5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46B5C">
        <w:rPr>
          <w:rFonts w:ascii="Times New Roman" w:hAnsi="Times New Roman"/>
        </w:rPr>
        <w:t>П О С Т А Н О В Л Е Н И Е</w:t>
      </w:r>
    </w:p>
    <w:p w14:paraId="0F554D82" w14:textId="77777777" w:rsidR="00F137FD" w:rsidRPr="00C46B5C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B3497" w14:textId="50A28699" w:rsidR="00755D71" w:rsidRPr="00C46B5C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bCs/>
          <w:sz w:val="28"/>
          <w:szCs w:val="28"/>
        </w:rPr>
        <w:t xml:space="preserve">от </w:t>
      </w:r>
      <w:r w:rsidR="00C27238" w:rsidRPr="00AC52EE">
        <w:rPr>
          <w:rFonts w:ascii="Times New Roman" w:hAnsi="Times New Roman"/>
          <w:bCs/>
          <w:sz w:val="28"/>
          <w:szCs w:val="28"/>
        </w:rPr>
        <w:t>18</w:t>
      </w:r>
      <w:r w:rsidR="0094396E" w:rsidRPr="00C46B5C">
        <w:rPr>
          <w:rFonts w:ascii="Times New Roman" w:hAnsi="Times New Roman"/>
          <w:bCs/>
          <w:sz w:val="28"/>
          <w:szCs w:val="28"/>
        </w:rPr>
        <w:t xml:space="preserve"> </w:t>
      </w:r>
      <w:r w:rsidR="00945EE1">
        <w:rPr>
          <w:rFonts w:ascii="Times New Roman" w:hAnsi="Times New Roman"/>
          <w:bCs/>
          <w:sz w:val="28"/>
          <w:szCs w:val="28"/>
        </w:rPr>
        <w:t>декабря</w:t>
      </w:r>
      <w:r w:rsidR="000B7815" w:rsidRPr="00C46B5C">
        <w:rPr>
          <w:rFonts w:ascii="Times New Roman" w:hAnsi="Times New Roman"/>
          <w:bCs/>
          <w:sz w:val="28"/>
          <w:szCs w:val="28"/>
        </w:rPr>
        <w:t xml:space="preserve"> </w:t>
      </w:r>
      <w:r w:rsidRPr="00C46B5C">
        <w:rPr>
          <w:rFonts w:ascii="Times New Roman" w:hAnsi="Times New Roman"/>
          <w:bCs/>
          <w:sz w:val="28"/>
          <w:szCs w:val="28"/>
        </w:rPr>
        <w:t>20</w:t>
      </w:r>
      <w:r w:rsidR="004D0DB1">
        <w:rPr>
          <w:rFonts w:ascii="Times New Roman" w:hAnsi="Times New Roman"/>
          <w:bCs/>
          <w:sz w:val="28"/>
          <w:szCs w:val="28"/>
        </w:rPr>
        <w:t>2</w:t>
      </w:r>
      <w:r w:rsidR="000D3B43">
        <w:rPr>
          <w:rFonts w:ascii="Times New Roman" w:hAnsi="Times New Roman"/>
          <w:bCs/>
          <w:sz w:val="28"/>
          <w:szCs w:val="28"/>
        </w:rPr>
        <w:t>5</w:t>
      </w:r>
      <w:r w:rsidR="003A6764" w:rsidRPr="00C46B5C">
        <w:rPr>
          <w:rFonts w:ascii="Times New Roman" w:hAnsi="Times New Roman"/>
          <w:bCs/>
          <w:sz w:val="28"/>
          <w:szCs w:val="28"/>
        </w:rPr>
        <w:t xml:space="preserve"> г. № </w:t>
      </w:r>
      <w:r w:rsidR="00E82C1C">
        <w:rPr>
          <w:rFonts w:ascii="Times New Roman" w:hAnsi="Times New Roman"/>
          <w:bCs/>
          <w:sz w:val="28"/>
          <w:szCs w:val="28"/>
        </w:rPr>
        <w:t>290</w:t>
      </w:r>
    </w:p>
    <w:p w14:paraId="356D5FD2" w14:textId="77777777" w:rsidR="00557029" w:rsidRPr="00C46B5C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001C265" w14:textId="5D01E99C" w:rsidR="00FA2E03" w:rsidRPr="00C46B5C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О внесении изменени</w:t>
      </w:r>
      <w:r w:rsidR="004A6AAC">
        <w:rPr>
          <w:rFonts w:ascii="Times New Roman" w:hAnsi="Times New Roman"/>
          <w:sz w:val="28"/>
          <w:szCs w:val="28"/>
        </w:rPr>
        <w:t>й</w:t>
      </w:r>
      <w:r w:rsidRPr="00C46B5C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D142E" w:rsidRPr="004B666D">
        <w:rPr>
          <w:rFonts w:ascii="Times New Roman" w:hAnsi="Times New Roman"/>
          <w:bCs/>
          <w:sz w:val="28"/>
          <w:szCs w:val="28"/>
        </w:rPr>
        <w:t>от</w:t>
      </w:r>
      <w:r w:rsidR="007D142E">
        <w:rPr>
          <w:rFonts w:ascii="Times New Roman" w:hAnsi="Times New Roman"/>
          <w:bCs/>
          <w:sz w:val="28"/>
          <w:szCs w:val="28"/>
        </w:rPr>
        <w:t> </w:t>
      </w:r>
      <w:r w:rsidR="007D142E" w:rsidRPr="004B666D">
        <w:rPr>
          <w:rFonts w:ascii="Times New Roman" w:hAnsi="Times New Roman"/>
          <w:bCs/>
          <w:sz w:val="28"/>
          <w:szCs w:val="28"/>
        </w:rPr>
        <w:t>1</w:t>
      </w:r>
      <w:r w:rsidR="008801E2">
        <w:rPr>
          <w:rFonts w:ascii="Times New Roman" w:hAnsi="Times New Roman"/>
          <w:bCs/>
          <w:sz w:val="28"/>
          <w:szCs w:val="28"/>
        </w:rPr>
        <w:t>7</w:t>
      </w:r>
      <w:r w:rsidR="007D142E">
        <w:rPr>
          <w:rFonts w:ascii="Times New Roman" w:hAnsi="Times New Roman"/>
          <w:bCs/>
          <w:sz w:val="28"/>
          <w:szCs w:val="28"/>
        </w:rPr>
        <w:t> </w:t>
      </w:r>
      <w:r w:rsidR="007D142E" w:rsidRPr="004B666D">
        <w:rPr>
          <w:rFonts w:ascii="Times New Roman" w:hAnsi="Times New Roman"/>
          <w:bCs/>
          <w:sz w:val="28"/>
          <w:szCs w:val="28"/>
        </w:rPr>
        <w:t>декабря 20</w:t>
      </w:r>
      <w:r w:rsidR="008801E2">
        <w:rPr>
          <w:rFonts w:ascii="Times New Roman" w:hAnsi="Times New Roman"/>
          <w:bCs/>
          <w:sz w:val="28"/>
          <w:szCs w:val="28"/>
        </w:rPr>
        <w:t>2</w:t>
      </w:r>
      <w:r w:rsidR="007D142E" w:rsidRPr="004B666D">
        <w:rPr>
          <w:rFonts w:ascii="Times New Roman" w:hAnsi="Times New Roman"/>
          <w:bCs/>
          <w:sz w:val="28"/>
          <w:szCs w:val="28"/>
        </w:rPr>
        <w:t xml:space="preserve">1 г. № </w:t>
      </w:r>
      <w:r w:rsidR="008801E2">
        <w:rPr>
          <w:rFonts w:ascii="Times New Roman" w:hAnsi="Times New Roman"/>
          <w:bCs/>
          <w:sz w:val="28"/>
          <w:szCs w:val="28"/>
        </w:rPr>
        <w:t>311</w:t>
      </w:r>
      <w:r w:rsidRPr="00C46B5C">
        <w:rPr>
          <w:rFonts w:ascii="Times New Roman" w:hAnsi="Times New Roman"/>
          <w:sz w:val="28"/>
          <w:szCs w:val="28"/>
        </w:rPr>
        <w:t xml:space="preserve"> «</w:t>
      </w:r>
      <w:r w:rsidR="0075772F" w:rsidRPr="00C46B5C">
        <w:rPr>
          <w:rFonts w:ascii="Times New Roman" w:hAnsi="Times New Roman"/>
          <w:sz w:val="28"/>
        </w:rPr>
        <w:t xml:space="preserve">О тарифах на тепловую энергию </w:t>
      </w:r>
      <w:r w:rsidR="004A6AAC" w:rsidRPr="009B4FB5">
        <w:rPr>
          <w:rFonts w:ascii="Times New Roman" w:hAnsi="Times New Roman" w:hint="eastAsia"/>
          <w:sz w:val="28"/>
        </w:rPr>
        <w:t>для</w:t>
      </w:r>
      <w:r w:rsidR="00100EC9">
        <w:rPr>
          <w:rFonts w:ascii="Times New Roman" w:hAnsi="Times New Roman"/>
          <w:sz w:val="28"/>
        </w:rPr>
        <w:t> </w:t>
      </w:r>
      <w:r w:rsidR="004A6AAC" w:rsidRPr="009B4FB5">
        <w:rPr>
          <w:rFonts w:ascii="Times New Roman" w:hAnsi="Times New Roman" w:hint="eastAsia"/>
          <w:sz w:val="28"/>
        </w:rPr>
        <w:t>потребителей</w:t>
      </w:r>
      <w:r w:rsidR="004A6AAC">
        <w:rPr>
          <w:rFonts w:ascii="Times New Roman" w:hAnsi="Times New Roman"/>
          <w:sz w:val="28"/>
        </w:rPr>
        <w:t xml:space="preserve"> Рязанского филиала</w:t>
      </w:r>
      <w:r w:rsidR="004A6AAC" w:rsidRPr="009B4FB5">
        <w:rPr>
          <w:rFonts w:ascii="Times New Roman" w:hAnsi="Times New Roman"/>
          <w:sz w:val="28"/>
        </w:rPr>
        <w:t xml:space="preserve"> </w:t>
      </w:r>
      <w:r w:rsidR="004A6AAC">
        <w:rPr>
          <w:rFonts w:ascii="Times New Roman" w:hAnsi="Times New Roman"/>
          <w:sz w:val="28"/>
          <w:szCs w:val="28"/>
          <w:lang w:eastAsia="ru-RU"/>
        </w:rPr>
        <w:t>ООО «Ново-Рязанская ТЭЦ»</w:t>
      </w:r>
    </w:p>
    <w:p w14:paraId="1E8B84FE" w14:textId="77777777" w:rsidR="00FA2E03" w:rsidRPr="00C46B5C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979D81E" w14:textId="7F8D0676" w:rsidR="00FA2E03" w:rsidRPr="00C46B5C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5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C46B5C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C46B5C">
        <w:rPr>
          <w:rFonts w:ascii="Times New Roman" w:hAnsi="Times New Roman" w:cs="Times New Roman"/>
          <w:sz w:val="28"/>
          <w:szCs w:val="28"/>
        </w:rPr>
        <w:t>п</w:t>
      </w:r>
      <w:r w:rsidRPr="00C46B5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F31B8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46B5C">
        <w:rPr>
          <w:rFonts w:ascii="Times New Roman" w:hAnsi="Times New Roman" w:cs="Times New Roman"/>
          <w:sz w:val="28"/>
          <w:szCs w:val="28"/>
        </w:rPr>
        <w:t>Ф</w:t>
      </w:r>
      <w:r w:rsidR="00F31B81">
        <w:rPr>
          <w:rFonts w:ascii="Times New Roman" w:hAnsi="Times New Roman" w:cs="Times New Roman"/>
          <w:sz w:val="28"/>
          <w:szCs w:val="28"/>
        </w:rPr>
        <w:t>едерации</w:t>
      </w:r>
      <w:r w:rsidRPr="00C46B5C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C46B5C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C46B5C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F31B81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35AE2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>121 «Об</w:t>
      </w:r>
      <w:r w:rsidR="0097075C" w:rsidRPr="00C46B5C">
        <w:rPr>
          <w:rFonts w:ascii="Times New Roman" w:hAnsi="Times New Roman" w:cs="Times New Roman"/>
          <w:sz w:val="28"/>
          <w:szCs w:val="28"/>
        </w:rPr>
        <w:t> </w:t>
      </w:r>
      <w:r w:rsidRPr="00C46B5C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C46B5C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C46B5C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C46B5C">
        <w:rPr>
          <w:rFonts w:ascii="Times New Roman" w:hAnsi="Times New Roman" w:cs="Times New Roman"/>
          <w:sz w:val="28"/>
          <w:szCs w:val="28"/>
        </w:rPr>
        <w:t>ЕТ</w:t>
      </w:r>
      <w:r w:rsidR="00FA2E03" w:rsidRPr="00C46B5C">
        <w:rPr>
          <w:rFonts w:ascii="Times New Roman" w:hAnsi="Times New Roman" w:cs="Times New Roman"/>
          <w:sz w:val="28"/>
          <w:szCs w:val="28"/>
        </w:rPr>
        <w:t>:</w:t>
      </w:r>
    </w:p>
    <w:p w14:paraId="0264DA8F" w14:textId="77777777" w:rsidR="00557029" w:rsidRPr="00C46B5C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5C13A" w14:textId="77777777" w:rsidR="001B604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B5C">
        <w:rPr>
          <w:rFonts w:ascii="Times New Roman" w:hAnsi="Times New Roman"/>
          <w:sz w:val="28"/>
          <w:szCs w:val="28"/>
        </w:rPr>
        <w:t>1</w:t>
      </w:r>
      <w:r w:rsidR="00C03662" w:rsidRPr="00C46B5C">
        <w:rPr>
          <w:rFonts w:ascii="Times New Roman" w:hAnsi="Times New Roman"/>
          <w:sz w:val="28"/>
          <w:szCs w:val="28"/>
        </w:rPr>
        <w:t xml:space="preserve">. </w:t>
      </w:r>
      <w:r w:rsidR="00C03662" w:rsidRPr="00C46B5C">
        <w:rPr>
          <w:rFonts w:ascii="Times New Roman" w:hAnsi="Times New Roman"/>
          <w:sz w:val="28"/>
          <w:szCs w:val="28"/>
          <w:lang w:eastAsia="ru-RU"/>
        </w:rPr>
        <w:t>Внести</w:t>
      </w:r>
      <w:r w:rsidR="001B604A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="00C03662" w:rsidRPr="00C46B5C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4A6AAC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C46B5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C46B5C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C46B5C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C46B5C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C46B5C">
        <w:rPr>
          <w:rFonts w:ascii="Times New Roman" w:hAnsi="Times New Roman"/>
          <w:sz w:val="28"/>
          <w:szCs w:val="28"/>
        </w:rPr>
        <w:t xml:space="preserve"> </w:t>
      </w:r>
      <w:r w:rsidR="008801E2" w:rsidRPr="004B666D">
        <w:rPr>
          <w:rFonts w:ascii="Times New Roman" w:hAnsi="Times New Roman"/>
          <w:bCs/>
          <w:sz w:val="28"/>
          <w:szCs w:val="28"/>
        </w:rPr>
        <w:t>от</w:t>
      </w:r>
      <w:r w:rsidR="008801E2">
        <w:rPr>
          <w:rFonts w:ascii="Times New Roman" w:hAnsi="Times New Roman"/>
          <w:bCs/>
          <w:sz w:val="28"/>
          <w:szCs w:val="28"/>
        </w:rPr>
        <w:t> </w:t>
      </w:r>
      <w:r w:rsidR="008801E2" w:rsidRPr="004B666D">
        <w:rPr>
          <w:rFonts w:ascii="Times New Roman" w:hAnsi="Times New Roman"/>
          <w:bCs/>
          <w:sz w:val="28"/>
          <w:szCs w:val="28"/>
        </w:rPr>
        <w:t>1</w:t>
      </w:r>
      <w:r w:rsidR="008801E2">
        <w:rPr>
          <w:rFonts w:ascii="Times New Roman" w:hAnsi="Times New Roman"/>
          <w:bCs/>
          <w:sz w:val="28"/>
          <w:szCs w:val="28"/>
        </w:rPr>
        <w:t>7 </w:t>
      </w:r>
      <w:r w:rsidR="008801E2" w:rsidRPr="004B666D">
        <w:rPr>
          <w:rFonts w:ascii="Times New Roman" w:hAnsi="Times New Roman"/>
          <w:bCs/>
          <w:sz w:val="28"/>
          <w:szCs w:val="28"/>
        </w:rPr>
        <w:t>декабря 20</w:t>
      </w:r>
      <w:r w:rsidR="008801E2">
        <w:rPr>
          <w:rFonts w:ascii="Times New Roman" w:hAnsi="Times New Roman"/>
          <w:bCs/>
          <w:sz w:val="28"/>
          <w:szCs w:val="28"/>
        </w:rPr>
        <w:t>2</w:t>
      </w:r>
      <w:r w:rsidR="008801E2" w:rsidRPr="004B666D">
        <w:rPr>
          <w:rFonts w:ascii="Times New Roman" w:hAnsi="Times New Roman"/>
          <w:bCs/>
          <w:sz w:val="28"/>
          <w:szCs w:val="28"/>
        </w:rPr>
        <w:t xml:space="preserve">1 г. № </w:t>
      </w:r>
      <w:r w:rsidR="008801E2">
        <w:rPr>
          <w:rFonts w:ascii="Times New Roman" w:hAnsi="Times New Roman"/>
          <w:bCs/>
          <w:sz w:val="28"/>
          <w:szCs w:val="28"/>
        </w:rPr>
        <w:t>311</w:t>
      </w:r>
      <w:r w:rsidR="008801E2" w:rsidRPr="00C46B5C">
        <w:rPr>
          <w:rFonts w:ascii="Times New Roman" w:hAnsi="Times New Roman"/>
          <w:sz w:val="28"/>
          <w:szCs w:val="28"/>
        </w:rPr>
        <w:t xml:space="preserve"> </w:t>
      </w:r>
      <w:r w:rsidR="004A6AAC" w:rsidRPr="00C46B5C">
        <w:rPr>
          <w:rFonts w:ascii="Times New Roman" w:hAnsi="Times New Roman"/>
          <w:sz w:val="28"/>
          <w:szCs w:val="28"/>
        </w:rPr>
        <w:t>«</w:t>
      </w:r>
      <w:r w:rsidR="004A6AAC" w:rsidRPr="00C46B5C">
        <w:rPr>
          <w:rFonts w:ascii="Times New Roman" w:hAnsi="Times New Roman"/>
          <w:sz w:val="28"/>
        </w:rPr>
        <w:t xml:space="preserve">О тарифах на тепловую энергию </w:t>
      </w:r>
      <w:r w:rsidR="004A6AAC" w:rsidRPr="009B4FB5">
        <w:rPr>
          <w:rFonts w:ascii="Times New Roman" w:hAnsi="Times New Roman" w:hint="eastAsia"/>
          <w:sz w:val="28"/>
        </w:rPr>
        <w:t>для</w:t>
      </w:r>
      <w:r w:rsidR="00F31B81">
        <w:rPr>
          <w:rFonts w:ascii="Times New Roman" w:hAnsi="Times New Roman"/>
          <w:sz w:val="28"/>
        </w:rPr>
        <w:t> </w:t>
      </w:r>
      <w:r w:rsidR="004A6AAC" w:rsidRPr="009B4FB5">
        <w:rPr>
          <w:rFonts w:ascii="Times New Roman" w:hAnsi="Times New Roman" w:hint="eastAsia"/>
          <w:sz w:val="28"/>
        </w:rPr>
        <w:t>потребителей</w:t>
      </w:r>
      <w:r w:rsidR="004A6AAC">
        <w:rPr>
          <w:rFonts w:ascii="Times New Roman" w:hAnsi="Times New Roman"/>
          <w:sz w:val="28"/>
        </w:rPr>
        <w:t xml:space="preserve"> Рязанского филиала</w:t>
      </w:r>
      <w:r w:rsidR="004A6AAC" w:rsidRPr="009B4FB5">
        <w:rPr>
          <w:rFonts w:ascii="Times New Roman" w:hAnsi="Times New Roman"/>
          <w:sz w:val="28"/>
        </w:rPr>
        <w:t xml:space="preserve"> </w:t>
      </w:r>
      <w:r w:rsidR="004A6AAC">
        <w:rPr>
          <w:rFonts w:ascii="Times New Roman" w:hAnsi="Times New Roman"/>
          <w:sz w:val="28"/>
          <w:szCs w:val="28"/>
          <w:lang w:eastAsia="ru-RU"/>
        </w:rPr>
        <w:t>ООО «Ново-Рязанская ТЭЦ»</w:t>
      </w:r>
      <w:r w:rsidR="001B604A">
        <w:rPr>
          <w:rFonts w:ascii="Times New Roman" w:hAnsi="Times New Roman"/>
          <w:sz w:val="28"/>
          <w:szCs w:val="28"/>
          <w:lang w:eastAsia="ru-RU"/>
        </w:rPr>
        <w:t>:</w:t>
      </w:r>
    </w:p>
    <w:p w14:paraId="72214363" w14:textId="5A3530D0" w:rsidR="00CE6280" w:rsidRDefault="001B604A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E6280" w:rsidRPr="00C46B5C">
        <w:rPr>
          <w:rFonts w:ascii="Times New Roman" w:hAnsi="Times New Roman"/>
          <w:sz w:val="28"/>
          <w:szCs w:val="28"/>
        </w:rPr>
        <w:t xml:space="preserve"> </w:t>
      </w:r>
      <w:r w:rsidR="00CE6280" w:rsidRPr="00C46B5C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E13AA">
        <w:rPr>
          <w:rFonts w:ascii="Times New Roman" w:hAnsi="Times New Roman"/>
          <w:sz w:val="28"/>
          <w:szCs w:val="28"/>
          <w:lang w:eastAsia="ru-RU"/>
        </w:rPr>
        <w:t>я</w:t>
      </w:r>
      <w:r w:rsidR="00CE6280" w:rsidRPr="00C46B5C">
        <w:rPr>
          <w:rFonts w:ascii="Times New Roman" w:hAnsi="Times New Roman"/>
          <w:sz w:val="28"/>
          <w:szCs w:val="28"/>
          <w:lang w:eastAsia="ru-RU"/>
        </w:rPr>
        <w:t xml:space="preserve"> № 1</w:t>
      </w:r>
      <w:r w:rsidR="00C27238">
        <w:rPr>
          <w:rFonts w:ascii="Times New Roman" w:hAnsi="Times New Roman"/>
          <w:sz w:val="28"/>
          <w:szCs w:val="28"/>
          <w:lang w:eastAsia="ru-RU"/>
        </w:rPr>
        <w:t xml:space="preserve">, № </w:t>
      </w:r>
      <w:r>
        <w:rPr>
          <w:rFonts w:ascii="Times New Roman" w:hAnsi="Times New Roman"/>
          <w:sz w:val="28"/>
          <w:szCs w:val="28"/>
          <w:lang w:eastAsia="ru-RU"/>
        </w:rPr>
        <w:t>2 изложить</w:t>
      </w:r>
      <w:r w:rsidR="00CE6280" w:rsidRPr="00C46B5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E6280" w:rsidRPr="00C46B5C">
        <w:rPr>
          <w:rFonts w:ascii="Times New Roman" w:hAnsi="Times New Roman"/>
          <w:sz w:val="28"/>
          <w:szCs w:val="28"/>
        </w:rPr>
        <w:t>редакции, согласно приложени</w:t>
      </w:r>
      <w:r w:rsidR="004A6AAC">
        <w:rPr>
          <w:rFonts w:ascii="Times New Roman" w:hAnsi="Times New Roman"/>
          <w:sz w:val="28"/>
          <w:szCs w:val="28"/>
        </w:rPr>
        <w:t>ям № 1</w:t>
      </w:r>
      <w:r w:rsidR="00C27238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2</w:t>
      </w:r>
      <w:r w:rsidR="00CE6280" w:rsidRPr="00C46B5C">
        <w:rPr>
          <w:rFonts w:ascii="Times New Roman" w:hAnsi="Times New Roman"/>
          <w:sz w:val="28"/>
          <w:szCs w:val="28"/>
        </w:rPr>
        <w:t xml:space="preserve"> к</w:t>
      </w:r>
      <w:r w:rsidR="00F31B81">
        <w:rPr>
          <w:rFonts w:ascii="Times New Roman" w:hAnsi="Times New Roman"/>
          <w:sz w:val="28"/>
          <w:szCs w:val="28"/>
        </w:rPr>
        <w:t> </w:t>
      </w:r>
      <w:r w:rsidR="00CE6280" w:rsidRPr="00C46B5C">
        <w:rPr>
          <w:rFonts w:ascii="Times New Roman" w:hAnsi="Times New Roman"/>
          <w:sz w:val="28"/>
          <w:szCs w:val="28"/>
        </w:rPr>
        <w:t>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14:paraId="1A96113B" w14:textId="64F2B6FB" w:rsidR="00595FE5" w:rsidRDefault="00595FE5" w:rsidP="00595FE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3A4D0B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D3B4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3A825182" w14:textId="77777777" w:rsidR="00557029" w:rsidRPr="00C46B5C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DAE83" w14:textId="77777777" w:rsidR="008730F7" w:rsidRPr="00C46B5C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9C999A" w14:textId="77777777" w:rsidR="00CE6280" w:rsidRPr="00C46B5C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BD83C3" w14:textId="54BB7622" w:rsidR="00FA2E03" w:rsidRPr="00C46B5C" w:rsidRDefault="00945EE1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C46B5C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7F748902" w14:textId="77777777" w:rsidR="00FA2E03" w:rsidRPr="00C46B5C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4B90245" w14:textId="3B789F96" w:rsidR="00477C63" w:rsidRPr="00C46B5C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C46B5C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Pr="00C46B5C">
        <w:rPr>
          <w:rFonts w:ascii="Times New Roman" w:hAnsi="Times New Roman"/>
          <w:kern w:val="1"/>
          <w:sz w:val="28"/>
          <w:szCs w:val="28"/>
        </w:rPr>
        <w:tab/>
      </w:r>
      <w:r w:rsidR="00A54604" w:rsidRPr="00C46B5C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C46B5C">
        <w:rPr>
          <w:rFonts w:ascii="Times New Roman" w:hAnsi="Times New Roman"/>
          <w:kern w:val="1"/>
          <w:sz w:val="28"/>
          <w:szCs w:val="28"/>
        </w:rPr>
        <w:t xml:space="preserve"> </w:t>
      </w:r>
      <w:r w:rsidR="00945EE1">
        <w:rPr>
          <w:rFonts w:ascii="Times New Roman" w:hAnsi="Times New Roman"/>
          <w:kern w:val="1"/>
          <w:sz w:val="28"/>
          <w:szCs w:val="28"/>
        </w:rPr>
        <w:t>Н</w:t>
      </w:r>
      <w:r w:rsidR="008801E2">
        <w:rPr>
          <w:rFonts w:ascii="Times New Roman" w:hAnsi="Times New Roman"/>
          <w:kern w:val="1"/>
          <w:sz w:val="28"/>
          <w:szCs w:val="28"/>
        </w:rPr>
        <w:t>.</w:t>
      </w:r>
      <w:r w:rsidR="00945EE1">
        <w:rPr>
          <w:rFonts w:ascii="Times New Roman" w:hAnsi="Times New Roman"/>
          <w:kern w:val="1"/>
          <w:sz w:val="28"/>
          <w:szCs w:val="28"/>
        </w:rPr>
        <w:t>В</w:t>
      </w:r>
      <w:r w:rsidR="00A54604" w:rsidRPr="00C46B5C">
        <w:rPr>
          <w:rFonts w:ascii="Times New Roman" w:hAnsi="Times New Roman"/>
          <w:kern w:val="1"/>
          <w:sz w:val="28"/>
          <w:szCs w:val="28"/>
        </w:rPr>
        <w:t xml:space="preserve">. </w:t>
      </w:r>
      <w:r w:rsidR="00945EE1">
        <w:rPr>
          <w:rFonts w:ascii="Times New Roman" w:hAnsi="Times New Roman"/>
          <w:kern w:val="1"/>
          <w:sz w:val="28"/>
          <w:szCs w:val="28"/>
        </w:rPr>
        <w:t>Зайцева</w:t>
      </w:r>
    </w:p>
    <w:p w14:paraId="5C7BA355" w14:textId="77777777" w:rsidR="006B0DFE" w:rsidRPr="00C46B5C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E35DEA8" w14:textId="77777777" w:rsidR="006B0DFE" w:rsidRPr="00C46B5C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C46B5C" w:rsidSect="006E28C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3AB804A" w14:textId="77777777" w:rsidR="00CE6280" w:rsidRPr="00C46B5C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A6AAC">
        <w:rPr>
          <w:rFonts w:ascii="Times New Roman" w:hAnsi="Times New Roman"/>
          <w:sz w:val="28"/>
          <w:szCs w:val="28"/>
        </w:rPr>
        <w:t xml:space="preserve"> № 1</w:t>
      </w:r>
    </w:p>
    <w:p w14:paraId="256565A2" w14:textId="77777777" w:rsidR="00CE6280" w:rsidRPr="00C46B5C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F8CE05" w14:textId="395EB600" w:rsidR="00CE6280" w:rsidRPr="00C46B5C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 xml:space="preserve">от </w:t>
      </w:r>
      <w:r w:rsidR="00C27238">
        <w:rPr>
          <w:rFonts w:ascii="Times New Roman" w:hAnsi="Times New Roman"/>
          <w:sz w:val="28"/>
          <w:szCs w:val="28"/>
        </w:rPr>
        <w:t>18</w:t>
      </w:r>
      <w:r w:rsidRPr="00C46B5C">
        <w:rPr>
          <w:rFonts w:ascii="Times New Roman" w:hAnsi="Times New Roman"/>
          <w:sz w:val="28"/>
          <w:szCs w:val="28"/>
        </w:rPr>
        <w:t xml:space="preserve"> </w:t>
      </w:r>
      <w:r w:rsidR="00945EE1">
        <w:rPr>
          <w:rFonts w:ascii="Times New Roman" w:hAnsi="Times New Roman"/>
          <w:sz w:val="28"/>
          <w:szCs w:val="28"/>
        </w:rPr>
        <w:t>декабря</w:t>
      </w:r>
      <w:r w:rsidRPr="00C46B5C">
        <w:rPr>
          <w:rFonts w:ascii="Times New Roman" w:hAnsi="Times New Roman"/>
          <w:sz w:val="28"/>
          <w:szCs w:val="28"/>
        </w:rPr>
        <w:t xml:space="preserve"> 20</w:t>
      </w:r>
      <w:r w:rsidR="004D0DB1">
        <w:rPr>
          <w:rFonts w:ascii="Times New Roman" w:hAnsi="Times New Roman"/>
          <w:sz w:val="28"/>
          <w:szCs w:val="28"/>
        </w:rPr>
        <w:t>2</w:t>
      </w:r>
      <w:r w:rsidR="000D3B43">
        <w:rPr>
          <w:rFonts w:ascii="Times New Roman" w:hAnsi="Times New Roman"/>
          <w:sz w:val="28"/>
          <w:szCs w:val="28"/>
        </w:rPr>
        <w:t>5</w:t>
      </w:r>
      <w:r w:rsidRPr="00C46B5C">
        <w:rPr>
          <w:rFonts w:ascii="Times New Roman" w:hAnsi="Times New Roman"/>
          <w:sz w:val="28"/>
          <w:szCs w:val="28"/>
        </w:rPr>
        <w:t xml:space="preserve"> г. № </w:t>
      </w:r>
      <w:r w:rsidR="00E82C1C">
        <w:rPr>
          <w:rFonts w:ascii="Times New Roman" w:hAnsi="Times New Roman"/>
          <w:sz w:val="28"/>
          <w:szCs w:val="28"/>
        </w:rPr>
        <w:t>290</w:t>
      </w:r>
    </w:p>
    <w:p w14:paraId="0D046B50" w14:textId="77777777" w:rsidR="00CE6280" w:rsidRPr="004A6AAC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D959933" w14:textId="77777777" w:rsidR="00C46B5C" w:rsidRPr="00EB36D6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«</w:t>
      </w:r>
      <w:r w:rsidR="00C46B5C" w:rsidRPr="00EB36D6">
        <w:rPr>
          <w:rFonts w:ascii="Times New Roman" w:hAnsi="Times New Roman"/>
          <w:sz w:val="28"/>
          <w:szCs w:val="28"/>
        </w:rPr>
        <w:t>Приложение</w:t>
      </w:r>
      <w:r w:rsidR="00C46B5C">
        <w:rPr>
          <w:rFonts w:ascii="Times New Roman" w:hAnsi="Times New Roman"/>
          <w:sz w:val="28"/>
          <w:szCs w:val="28"/>
        </w:rPr>
        <w:t xml:space="preserve"> № 1</w:t>
      </w:r>
    </w:p>
    <w:p w14:paraId="6F23421E" w14:textId="77777777" w:rsidR="00C46B5C" w:rsidRPr="00EB36D6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B36D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AC7E32" w14:textId="0745C2BC" w:rsidR="00C46B5C" w:rsidRPr="00EB36D6" w:rsidRDefault="007D142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B666D">
        <w:rPr>
          <w:rFonts w:ascii="Times New Roman" w:hAnsi="Times New Roman"/>
          <w:sz w:val="28"/>
          <w:szCs w:val="28"/>
        </w:rPr>
        <w:t>от 1</w:t>
      </w:r>
      <w:r w:rsidR="008801E2">
        <w:rPr>
          <w:rFonts w:ascii="Times New Roman" w:hAnsi="Times New Roman"/>
          <w:sz w:val="28"/>
          <w:szCs w:val="28"/>
        </w:rPr>
        <w:t>7</w:t>
      </w:r>
      <w:r w:rsidRPr="004B666D">
        <w:rPr>
          <w:rFonts w:ascii="Times New Roman" w:hAnsi="Times New Roman"/>
          <w:sz w:val="28"/>
          <w:szCs w:val="28"/>
        </w:rPr>
        <w:t xml:space="preserve"> декабря 20</w:t>
      </w:r>
      <w:r w:rsidR="008801E2">
        <w:rPr>
          <w:rFonts w:ascii="Times New Roman" w:hAnsi="Times New Roman"/>
          <w:sz w:val="28"/>
          <w:szCs w:val="28"/>
        </w:rPr>
        <w:t>2</w:t>
      </w:r>
      <w:r w:rsidRPr="004B666D">
        <w:rPr>
          <w:rFonts w:ascii="Times New Roman" w:hAnsi="Times New Roman"/>
          <w:sz w:val="28"/>
          <w:szCs w:val="28"/>
        </w:rPr>
        <w:t xml:space="preserve">1 г. № </w:t>
      </w:r>
      <w:r w:rsidR="008801E2">
        <w:rPr>
          <w:rFonts w:ascii="Times New Roman" w:hAnsi="Times New Roman"/>
          <w:sz w:val="28"/>
          <w:szCs w:val="28"/>
        </w:rPr>
        <w:t>311</w:t>
      </w:r>
    </w:p>
    <w:p w14:paraId="12722367" w14:textId="77777777" w:rsidR="00AF0A2B" w:rsidRPr="004A6AAC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3FC4D4B9" w14:textId="77777777" w:rsidR="004A6AAC" w:rsidRPr="00435B44" w:rsidRDefault="004A6AAC" w:rsidP="004A6AA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35B44">
        <w:rPr>
          <w:rFonts w:ascii="Times New Roman" w:hAnsi="Times New Roman"/>
          <w:b/>
          <w:sz w:val="24"/>
          <w:szCs w:val="24"/>
        </w:rPr>
        <w:t>Тариф</w:t>
      </w:r>
      <w:r>
        <w:rPr>
          <w:rFonts w:ascii="Times New Roman" w:hAnsi="Times New Roman"/>
          <w:b/>
          <w:sz w:val="24"/>
          <w:szCs w:val="24"/>
        </w:rPr>
        <w:t>ы</w:t>
      </w:r>
      <w:r w:rsidRPr="00435B44">
        <w:rPr>
          <w:rFonts w:ascii="Times New Roman" w:hAnsi="Times New Roman"/>
          <w:b/>
          <w:sz w:val="24"/>
          <w:szCs w:val="24"/>
        </w:rPr>
        <w:t xml:space="preserve"> на тепловую энергию </w:t>
      </w:r>
      <w:r>
        <w:rPr>
          <w:rFonts w:ascii="Times New Roman" w:hAnsi="Times New Roman"/>
          <w:b/>
          <w:sz w:val="24"/>
          <w:szCs w:val="24"/>
        </w:rPr>
        <w:t>(мощность) на коллекторах источника тепловой энергии</w:t>
      </w:r>
    </w:p>
    <w:p w14:paraId="7D21A0C9" w14:textId="77777777" w:rsidR="004A6AAC" w:rsidRPr="004A6AAC" w:rsidRDefault="004A6AAC" w:rsidP="004A6AAC">
      <w:pPr>
        <w:pStyle w:val="31"/>
        <w:ind w:right="0" w:firstLine="709"/>
        <w:jc w:val="center"/>
        <w:rPr>
          <w:sz w:val="20"/>
        </w:rPr>
      </w:pPr>
    </w:p>
    <w:tbl>
      <w:tblPr>
        <w:tblW w:w="15055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851"/>
        <w:gridCol w:w="5557"/>
        <w:gridCol w:w="2268"/>
      </w:tblGrid>
      <w:tr w:rsidR="008801E2" w:rsidRPr="00CF713F" w14:paraId="54BD767A" w14:textId="77777777" w:rsidTr="006B1F7E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B39A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DFCE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B8E8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524E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52C1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801E2" w:rsidRPr="00CF713F" w14:paraId="3981228F" w14:textId="77777777" w:rsidTr="006B1F7E">
        <w:trPr>
          <w:trHeight w:val="4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7014A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4A1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9266D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3F772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88DB5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E2" w:rsidRPr="00CF713F" w14:paraId="62B5BBD3" w14:textId="77777777" w:rsidTr="006B1F7E">
        <w:trPr>
          <w:trHeight w:val="3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9E91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F99D" w14:textId="77777777" w:rsidR="008801E2" w:rsidRPr="00121D79" w:rsidRDefault="008801E2" w:rsidP="006B1F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 филиал ООО «Ново-Рязанская ТЭЦ»</w:t>
            </w:r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ED2D" w14:textId="77777777" w:rsidR="008801E2" w:rsidRPr="00821868" w:rsidRDefault="008801E2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535AE2" w:rsidRPr="00CF713F" w14:paraId="6A4C3194" w14:textId="77777777" w:rsidTr="006B1F7E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37DD1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EB7E8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1839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0D7C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A3286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12EC6" w14:textId="77777777" w:rsidR="00535AE2" w:rsidRPr="006C1347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87</w:t>
            </w:r>
          </w:p>
        </w:tc>
      </w:tr>
      <w:tr w:rsidR="00535AE2" w:rsidRPr="00CF713F" w14:paraId="27CF021A" w14:textId="77777777" w:rsidTr="00114EBC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6D7D5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62AA6B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730B2DF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AF358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66B1B" w14:textId="1503FEBF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7D97B" w14:textId="77777777" w:rsidR="00535AE2" w:rsidRPr="009D7BCB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,83</w:t>
            </w:r>
          </w:p>
        </w:tc>
      </w:tr>
      <w:tr w:rsidR="00535AE2" w:rsidRPr="00CF713F" w14:paraId="35AAF461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39430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F8E695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B2A066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1A5C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002D5" w14:textId="5550909F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95CD3" w14:textId="1C89598F" w:rsidR="00535AE2" w:rsidRDefault="00211F84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535AE2" w:rsidRPr="00CF713F" w14:paraId="773F19B0" w14:textId="77777777" w:rsidTr="00535AE2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5EAF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8D4519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A0D501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86A31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AECA0B" w14:textId="1040ECB6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9E5BB" w14:textId="5C3D73CD" w:rsidR="00535AE2" w:rsidRPr="00211F84" w:rsidRDefault="00211F8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1F84"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8801E2" w:rsidRPr="00CF713F" w14:paraId="0F37281D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4F30B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1CCED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86393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0EB32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BD37A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CC1E5" w14:textId="0B378749" w:rsidR="008801E2" w:rsidRPr="003D7E9B" w:rsidRDefault="00211F8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8801E2" w:rsidRPr="00CF713F" w14:paraId="13366D3B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AA3AC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35CDB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26D62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F231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9EE03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CA302" w14:textId="34D236A7" w:rsidR="008801E2" w:rsidRPr="003D7E9B" w:rsidRDefault="003D7E9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119,53</w:t>
            </w:r>
          </w:p>
        </w:tc>
      </w:tr>
      <w:tr w:rsidR="008801E2" w:rsidRPr="00CF713F" w14:paraId="7D91C63A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1A52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4383DF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26D1CF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DD33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1AFB1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DDBB0" w14:textId="0DF71C4F" w:rsidR="008801E2" w:rsidRPr="005A671B" w:rsidRDefault="003D7E9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119,53</w:t>
            </w:r>
          </w:p>
        </w:tc>
      </w:tr>
      <w:tr w:rsidR="008801E2" w:rsidRPr="00CF713F" w14:paraId="6E461758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905C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A50BD7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3F899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4AF9F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166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CE6D" w14:textId="580BBEAB" w:rsidR="008801E2" w:rsidRPr="005A671B" w:rsidRDefault="005A671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313,20</w:t>
            </w:r>
          </w:p>
        </w:tc>
      </w:tr>
      <w:tr w:rsidR="00FD3D09" w:rsidRPr="00CF713F" w14:paraId="7B8E636D" w14:textId="77777777" w:rsidTr="0074025F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A6C9A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251D7F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E96AE6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6EA9F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3B346" w14:textId="6B4C6B9A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5247" w14:textId="1CD6B736" w:rsidR="00FD3D09" w:rsidRPr="005A671B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313,20</w:t>
            </w:r>
          </w:p>
        </w:tc>
      </w:tr>
      <w:tr w:rsidR="00FD3D09" w:rsidRPr="00CF713F" w14:paraId="37D4E926" w14:textId="77777777" w:rsidTr="0074025F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538C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6DA94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C4CDC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7FBF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A8478" w14:textId="4FD479C2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8F7BE" w14:textId="7C4B97BD" w:rsidR="00FD3D09" w:rsidRPr="005A671B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52EE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C52E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8801E2" w:rsidRPr="00CF713F" w14:paraId="201F3030" w14:textId="77777777" w:rsidTr="006B1F7E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12853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74E9F9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A5A2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35AE2" w:rsidRPr="00CF713F" w14:paraId="1DAA7BE9" w14:textId="77777777" w:rsidTr="006B1F7E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87056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4A7758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5E95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65E76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290A8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7B49" w14:textId="77777777" w:rsidR="00535AE2" w:rsidRPr="00CF713F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:rsidRPr="00CF713F" w14:paraId="4D0D1DD1" w14:textId="77777777" w:rsidTr="00B10DBC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04BB3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44D263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048214A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0181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081BC" w14:textId="28C9FDAB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DFB44" w14:textId="77777777" w:rsidR="00535AE2" w:rsidRPr="00CF713F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:rsidRPr="00CF713F" w14:paraId="4D42DC22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3116B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0043F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3FD594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16FCD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AC7A3" w14:textId="68155B8A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9B2F3" w14:textId="00203B77" w:rsidR="00535AE2" w:rsidRDefault="00211F84" w:rsidP="00535AE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:rsidRPr="00CF713F" w14:paraId="4C9FDD42" w14:textId="77777777" w:rsidTr="00535AE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DCB06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24E77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A9084A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FEFA6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899B4F" w14:textId="10A66F0F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DDAC" w14:textId="77777777" w:rsidR="00535AE2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:rsidRPr="00CF713F" w14:paraId="7EEE27A1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6E10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9E41DE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51A442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7642D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DC61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3A66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:rsidRPr="00CF713F" w14:paraId="36262C78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33DC2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14EF1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25980D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223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926D8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41E97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:rsidRPr="00CF713F" w14:paraId="497E3C92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4D87A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1A33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B8EA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5E8D7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22F15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53490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:rsidRPr="00CF713F" w14:paraId="3D8A2991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9917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8BB7FC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E13F7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0C743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9620D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391B8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D09" w:rsidRPr="00CF713F" w14:paraId="42F47013" w14:textId="77777777" w:rsidTr="00537699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984D3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199B1A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5FDF15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DE9AB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A2912" w14:textId="77DA94CF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64792" w14:textId="77777777" w:rsidR="00FD3D09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D09" w:rsidRPr="00CF713F" w14:paraId="73FE073D" w14:textId="77777777" w:rsidTr="00537699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600B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6959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3F75FD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E5202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D1488" w14:textId="65590D2A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97E45" w14:textId="77777777" w:rsidR="00FD3D09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736897C2" w14:textId="77777777" w:rsidR="008801E2" w:rsidRDefault="008801E2" w:rsidP="008801E2">
      <w:pPr>
        <w:pStyle w:val="31"/>
        <w:ind w:right="0" w:firstLine="709"/>
        <w:rPr>
          <w:sz w:val="24"/>
          <w:szCs w:val="24"/>
        </w:rPr>
      </w:pPr>
      <w:r w:rsidRPr="00D90FCA">
        <w:rPr>
          <w:sz w:val="24"/>
          <w:szCs w:val="24"/>
        </w:rPr>
        <w:t xml:space="preserve">Примечание: </w:t>
      </w:r>
      <w:r>
        <w:rPr>
          <w:sz w:val="24"/>
          <w:szCs w:val="24"/>
        </w:rPr>
        <w:t>плановые величины расходов на топливо на 1 Гкал полезно отпущенной тепловой энергии (средневзвешенные):</w:t>
      </w:r>
    </w:p>
    <w:p w14:paraId="0E92DD33" w14:textId="2A93DA11" w:rsidR="008801E2" w:rsidRPr="00B111D5" w:rsidRDefault="008801E2" w:rsidP="008801E2">
      <w:pPr>
        <w:pStyle w:val="31"/>
        <w:ind w:right="0" w:firstLine="709"/>
        <w:rPr>
          <w:sz w:val="24"/>
          <w:szCs w:val="24"/>
        </w:rPr>
      </w:pPr>
      <w:r w:rsidRPr="003D7E9B">
        <w:rPr>
          <w:sz w:val="24"/>
          <w:szCs w:val="24"/>
        </w:rPr>
        <w:t xml:space="preserve">- на 2022 год – </w:t>
      </w:r>
      <w:r w:rsidRPr="005A671B">
        <w:rPr>
          <w:sz w:val="24"/>
          <w:szCs w:val="24"/>
        </w:rPr>
        <w:t>620,61 руб./Гкал; на 2023 год – 6</w:t>
      </w:r>
      <w:r w:rsidR="00211F84" w:rsidRPr="005A671B">
        <w:rPr>
          <w:sz w:val="24"/>
          <w:szCs w:val="24"/>
        </w:rPr>
        <w:t>90</w:t>
      </w:r>
      <w:r w:rsidRPr="005A671B">
        <w:rPr>
          <w:sz w:val="24"/>
          <w:szCs w:val="24"/>
        </w:rPr>
        <w:t>,</w:t>
      </w:r>
      <w:r w:rsidR="00211F84" w:rsidRPr="005A671B">
        <w:rPr>
          <w:sz w:val="24"/>
          <w:szCs w:val="24"/>
        </w:rPr>
        <w:t>82</w:t>
      </w:r>
      <w:r w:rsidRPr="005A671B">
        <w:rPr>
          <w:sz w:val="24"/>
          <w:szCs w:val="24"/>
        </w:rPr>
        <w:t xml:space="preserve"> руб./Гкал; - на 2024 год – </w:t>
      </w:r>
      <w:r w:rsidR="00211F84" w:rsidRPr="005A671B">
        <w:rPr>
          <w:sz w:val="24"/>
          <w:szCs w:val="24"/>
        </w:rPr>
        <w:t>71</w:t>
      </w:r>
      <w:r w:rsidR="003D7E9B" w:rsidRPr="005A671B">
        <w:rPr>
          <w:sz w:val="24"/>
          <w:szCs w:val="24"/>
        </w:rPr>
        <w:t>8</w:t>
      </w:r>
      <w:r w:rsidRPr="005A671B">
        <w:rPr>
          <w:sz w:val="24"/>
          <w:szCs w:val="24"/>
        </w:rPr>
        <w:t>,</w:t>
      </w:r>
      <w:r w:rsidR="00211F84" w:rsidRPr="005A671B">
        <w:rPr>
          <w:sz w:val="24"/>
          <w:szCs w:val="24"/>
        </w:rPr>
        <w:t>3</w:t>
      </w:r>
      <w:r w:rsidR="003D7E9B" w:rsidRPr="005A671B">
        <w:rPr>
          <w:sz w:val="24"/>
          <w:szCs w:val="24"/>
        </w:rPr>
        <w:t>2</w:t>
      </w:r>
      <w:r w:rsidRPr="005A671B">
        <w:rPr>
          <w:sz w:val="24"/>
          <w:szCs w:val="24"/>
        </w:rPr>
        <w:t xml:space="preserve"> руб./Гкал; на 2025 год – </w:t>
      </w:r>
      <w:r w:rsidR="005A671B" w:rsidRPr="005A671B">
        <w:rPr>
          <w:sz w:val="24"/>
          <w:szCs w:val="24"/>
        </w:rPr>
        <w:t>828</w:t>
      </w:r>
      <w:r w:rsidR="00211F84" w:rsidRPr="005A671B">
        <w:rPr>
          <w:sz w:val="24"/>
          <w:szCs w:val="24"/>
        </w:rPr>
        <w:t>,</w:t>
      </w:r>
      <w:r w:rsidR="005A671B" w:rsidRPr="005A671B">
        <w:rPr>
          <w:sz w:val="24"/>
          <w:szCs w:val="24"/>
        </w:rPr>
        <w:t>45</w:t>
      </w:r>
      <w:r w:rsidR="00211F84" w:rsidRPr="005A671B">
        <w:rPr>
          <w:sz w:val="24"/>
          <w:szCs w:val="24"/>
        </w:rPr>
        <w:t xml:space="preserve"> руб./Гкал; на 2026 год </w:t>
      </w:r>
      <w:r w:rsidR="00211F84" w:rsidRPr="00D67AC1">
        <w:rPr>
          <w:sz w:val="24"/>
          <w:szCs w:val="24"/>
        </w:rPr>
        <w:t>–</w:t>
      </w:r>
      <w:r w:rsidR="00D67AC1" w:rsidRPr="00D67AC1">
        <w:rPr>
          <w:sz w:val="24"/>
          <w:szCs w:val="24"/>
        </w:rPr>
        <w:t xml:space="preserve"> </w:t>
      </w:r>
      <w:r w:rsidR="00285AAD" w:rsidRPr="00D67AC1">
        <w:rPr>
          <w:sz w:val="24"/>
          <w:szCs w:val="24"/>
        </w:rPr>
        <w:t xml:space="preserve">950,39 </w:t>
      </w:r>
      <w:r w:rsidRPr="00D67AC1">
        <w:rPr>
          <w:sz w:val="24"/>
          <w:szCs w:val="24"/>
        </w:rPr>
        <w:t>руб</w:t>
      </w:r>
      <w:r w:rsidRPr="005A671B">
        <w:rPr>
          <w:sz w:val="24"/>
          <w:szCs w:val="24"/>
        </w:rPr>
        <w:t>./Гкал».</w:t>
      </w:r>
    </w:p>
    <w:p w14:paraId="0BE24025" w14:textId="77777777" w:rsidR="000E6FA4" w:rsidRPr="004A6AAC" w:rsidRDefault="000E6FA4" w:rsidP="004A6AAC">
      <w:pPr>
        <w:pStyle w:val="31"/>
        <w:ind w:right="0" w:firstLine="709"/>
        <w:rPr>
          <w:sz w:val="20"/>
        </w:rPr>
      </w:pPr>
    </w:p>
    <w:p w14:paraId="45A65AFF" w14:textId="77777777" w:rsidR="004A6AAC" w:rsidRPr="00C46B5C" w:rsidRDefault="004A6AAC" w:rsidP="004A6AA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19FDCF71" w14:textId="77777777" w:rsidR="004A6AAC" w:rsidRPr="00C46B5C" w:rsidRDefault="004A6AAC" w:rsidP="004A6AA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0BF49F" w14:textId="0673EB49" w:rsidR="004A6AAC" w:rsidRPr="00C46B5C" w:rsidRDefault="004A6AAC" w:rsidP="004A6AA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 xml:space="preserve">от </w:t>
      </w:r>
      <w:r w:rsidR="00C27238">
        <w:rPr>
          <w:rFonts w:ascii="Times New Roman" w:hAnsi="Times New Roman"/>
          <w:sz w:val="28"/>
          <w:szCs w:val="28"/>
        </w:rPr>
        <w:t>18</w:t>
      </w:r>
      <w:r w:rsidRPr="00C46B5C">
        <w:rPr>
          <w:rFonts w:ascii="Times New Roman" w:hAnsi="Times New Roman"/>
          <w:sz w:val="28"/>
          <w:szCs w:val="28"/>
        </w:rPr>
        <w:t xml:space="preserve"> </w:t>
      </w:r>
      <w:r w:rsidR="00945EE1">
        <w:rPr>
          <w:rFonts w:ascii="Times New Roman" w:hAnsi="Times New Roman"/>
          <w:sz w:val="28"/>
          <w:szCs w:val="28"/>
        </w:rPr>
        <w:t>декабря</w:t>
      </w:r>
      <w:r w:rsidRPr="00C46B5C">
        <w:rPr>
          <w:rFonts w:ascii="Times New Roman" w:hAnsi="Times New Roman"/>
          <w:sz w:val="28"/>
          <w:szCs w:val="28"/>
        </w:rPr>
        <w:t xml:space="preserve"> 20</w:t>
      </w:r>
      <w:r w:rsidR="004D0DB1">
        <w:rPr>
          <w:rFonts w:ascii="Times New Roman" w:hAnsi="Times New Roman"/>
          <w:sz w:val="28"/>
          <w:szCs w:val="28"/>
        </w:rPr>
        <w:t>2</w:t>
      </w:r>
      <w:r w:rsidR="000D3B43">
        <w:rPr>
          <w:rFonts w:ascii="Times New Roman" w:hAnsi="Times New Roman"/>
          <w:sz w:val="28"/>
          <w:szCs w:val="28"/>
        </w:rPr>
        <w:t>5</w:t>
      </w:r>
      <w:r w:rsidRPr="00C46B5C">
        <w:rPr>
          <w:rFonts w:ascii="Times New Roman" w:hAnsi="Times New Roman"/>
          <w:sz w:val="28"/>
          <w:szCs w:val="28"/>
        </w:rPr>
        <w:t xml:space="preserve"> г. №</w:t>
      </w:r>
      <w:r w:rsidR="004B0C46">
        <w:rPr>
          <w:rFonts w:ascii="Times New Roman" w:hAnsi="Times New Roman"/>
          <w:sz w:val="28"/>
          <w:szCs w:val="28"/>
        </w:rPr>
        <w:t xml:space="preserve"> </w:t>
      </w:r>
      <w:r w:rsidR="00E82C1C">
        <w:rPr>
          <w:rFonts w:ascii="Times New Roman" w:hAnsi="Times New Roman"/>
          <w:sz w:val="28"/>
          <w:szCs w:val="28"/>
        </w:rPr>
        <w:t>290</w:t>
      </w:r>
    </w:p>
    <w:p w14:paraId="1AB4580C" w14:textId="77777777" w:rsidR="004A6AAC" w:rsidRPr="004A6AAC" w:rsidRDefault="004A6AAC" w:rsidP="004A6AA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13A28780" w14:textId="77777777" w:rsidR="004A6AAC" w:rsidRPr="00EB36D6" w:rsidRDefault="004A6AAC" w:rsidP="004A6AA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46B5C">
        <w:rPr>
          <w:rFonts w:ascii="Times New Roman" w:hAnsi="Times New Roman"/>
          <w:sz w:val="28"/>
          <w:szCs w:val="28"/>
        </w:rPr>
        <w:t>«</w:t>
      </w:r>
      <w:r w:rsidRPr="00EB36D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5D34E362" w14:textId="77777777" w:rsidR="004A6AAC" w:rsidRPr="00EB36D6" w:rsidRDefault="004A6AAC" w:rsidP="004A6AA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B36D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04150C" w14:textId="2E6E64F4" w:rsidR="004A6AAC" w:rsidRPr="00EB36D6" w:rsidRDefault="004A6AAC" w:rsidP="004A6AA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B666D">
        <w:rPr>
          <w:rFonts w:ascii="Times New Roman" w:hAnsi="Times New Roman"/>
          <w:sz w:val="28"/>
          <w:szCs w:val="28"/>
        </w:rPr>
        <w:t>от 1</w:t>
      </w:r>
      <w:r w:rsidR="008801E2">
        <w:rPr>
          <w:rFonts w:ascii="Times New Roman" w:hAnsi="Times New Roman"/>
          <w:sz w:val="28"/>
          <w:szCs w:val="28"/>
        </w:rPr>
        <w:t>7</w:t>
      </w:r>
      <w:r w:rsidRPr="004B666D">
        <w:rPr>
          <w:rFonts w:ascii="Times New Roman" w:hAnsi="Times New Roman"/>
          <w:sz w:val="28"/>
          <w:szCs w:val="28"/>
        </w:rPr>
        <w:t xml:space="preserve"> декабря 20</w:t>
      </w:r>
      <w:r w:rsidR="008801E2">
        <w:rPr>
          <w:rFonts w:ascii="Times New Roman" w:hAnsi="Times New Roman"/>
          <w:sz w:val="28"/>
          <w:szCs w:val="28"/>
        </w:rPr>
        <w:t>2</w:t>
      </w:r>
      <w:r w:rsidRPr="004B666D">
        <w:rPr>
          <w:rFonts w:ascii="Times New Roman" w:hAnsi="Times New Roman"/>
          <w:sz w:val="28"/>
          <w:szCs w:val="28"/>
        </w:rPr>
        <w:t xml:space="preserve">1 г. № </w:t>
      </w:r>
      <w:r w:rsidR="008801E2">
        <w:rPr>
          <w:rFonts w:ascii="Times New Roman" w:hAnsi="Times New Roman"/>
          <w:sz w:val="28"/>
          <w:szCs w:val="28"/>
        </w:rPr>
        <w:t>311</w:t>
      </w:r>
    </w:p>
    <w:p w14:paraId="24A83D29" w14:textId="77777777" w:rsidR="004A6AAC" w:rsidRPr="004A6AAC" w:rsidRDefault="004A6AAC" w:rsidP="004A6AAC">
      <w:pPr>
        <w:pStyle w:val="31"/>
        <w:ind w:right="0" w:firstLine="709"/>
        <w:jc w:val="center"/>
        <w:rPr>
          <w:b/>
          <w:sz w:val="20"/>
        </w:rPr>
      </w:pPr>
    </w:p>
    <w:p w14:paraId="653F1287" w14:textId="77777777" w:rsidR="004A6AAC" w:rsidRPr="00061ADD" w:rsidRDefault="004A6AAC" w:rsidP="004A6AAC">
      <w:pPr>
        <w:pStyle w:val="31"/>
        <w:ind w:right="0" w:firstLine="709"/>
        <w:jc w:val="center"/>
        <w:rPr>
          <w:b/>
          <w:sz w:val="24"/>
          <w:szCs w:val="24"/>
        </w:rPr>
      </w:pPr>
      <w:r w:rsidRPr="00061ADD">
        <w:rPr>
          <w:rFonts w:hint="eastAsia"/>
          <w:b/>
          <w:sz w:val="24"/>
          <w:szCs w:val="24"/>
        </w:rPr>
        <w:t>Тарифы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на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тепловую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энергию</w:t>
      </w:r>
      <w:r w:rsidRPr="00061ADD">
        <w:rPr>
          <w:b/>
          <w:sz w:val="24"/>
          <w:szCs w:val="24"/>
        </w:rPr>
        <w:t xml:space="preserve">, </w:t>
      </w:r>
      <w:r w:rsidRPr="00061ADD">
        <w:rPr>
          <w:rFonts w:hint="eastAsia"/>
          <w:b/>
          <w:sz w:val="24"/>
          <w:szCs w:val="24"/>
        </w:rPr>
        <w:t>поставляемую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теплоснабжающим</w:t>
      </w:r>
      <w:r w:rsidRPr="00061ADD">
        <w:rPr>
          <w:b/>
          <w:sz w:val="24"/>
          <w:szCs w:val="24"/>
        </w:rPr>
        <w:t xml:space="preserve">, </w:t>
      </w:r>
      <w:r w:rsidRPr="00061ADD">
        <w:rPr>
          <w:rFonts w:hint="eastAsia"/>
          <w:b/>
          <w:sz w:val="24"/>
          <w:szCs w:val="24"/>
        </w:rPr>
        <w:t>теплосетевым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организациям</w:t>
      </w:r>
      <w:r w:rsidRPr="00061ADD">
        <w:rPr>
          <w:b/>
          <w:sz w:val="24"/>
          <w:szCs w:val="24"/>
        </w:rPr>
        <w:t xml:space="preserve">, </w:t>
      </w:r>
      <w:r w:rsidRPr="00061ADD">
        <w:rPr>
          <w:rFonts w:hint="eastAsia"/>
          <w:b/>
          <w:sz w:val="24"/>
          <w:szCs w:val="24"/>
        </w:rPr>
        <w:t>приобретающим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тепловую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энергию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с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целью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компенсации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потерь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тепловой</w:t>
      </w:r>
      <w:r w:rsidRPr="00061ADD">
        <w:rPr>
          <w:b/>
          <w:sz w:val="24"/>
          <w:szCs w:val="24"/>
        </w:rPr>
        <w:t xml:space="preserve"> </w:t>
      </w:r>
      <w:r w:rsidRPr="00061ADD">
        <w:rPr>
          <w:rFonts w:hint="eastAsia"/>
          <w:b/>
          <w:sz w:val="24"/>
          <w:szCs w:val="24"/>
        </w:rPr>
        <w:t>энергии</w:t>
      </w:r>
    </w:p>
    <w:p w14:paraId="3FB6AD91" w14:textId="77777777" w:rsidR="004A6AAC" w:rsidRDefault="004A6AAC" w:rsidP="004A6AAC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055" w:type="dxa"/>
        <w:tblInd w:w="-459" w:type="dxa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851"/>
        <w:gridCol w:w="5415"/>
        <w:gridCol w:w="2410"/>
      </w:tblGrid>
      <w:tr w:rsidR="008801E2" w:rsidRPr="00821868" w14:paraId="10FA7115" w14:textId="77777777" w:rsidTr="006B1F7E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ED2B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3388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C8FE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70EB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CD80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801E2" w:rsidRPr="00821868" w14:paraId="0EFC783A" w14:textId="77777777" w:rsidTr="006B1F7E">
        <w:trPr>
          <w:trHeight w:val="4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0F457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A92E8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2BE4D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B58A8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4DFDA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1E2" w:rsidRPr="00821868" w14:paraId="5E497A30" w14:textId="77777777" w:rsidTr="006B1F7E">
        <w:trPr>
          <w:trHeight w:val="3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0E3C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BA02" w14:textId="77777777" w:rsidR="008801E2" w:rsidRPr="00121D79" w:rsidRDefault="008801E2" w:rsidP="006B1F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 филиал ООО «Ново-Рязанская ТЭЦ»</w:t>
            </w:r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D0FE" w14:textId="77777777" w:rsidR="008801E2" w:rsidRPr="00821868" w:rsidRDefault="008801E2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3D7E9B" w:rsidRPr="006C1347" w14:paraId="4135D1B5" w14:textId="77777777" w:rsidTr="006B1F7E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15C14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964089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965F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382BE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B90C2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453C" w14:textId="14709BD2" w:rsidR="003D7E9B" w:rsidRPr="006C1347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2,87</w:t>
            </w:r>
          </w:p>
        </w:tc>
      </w:tr>
      <w:tr w:rsidR="003D7E9B" w:rsidRPr="009D7BCB" w14:paraId="09E9DD50" w14:textId="77777777" w:rsidTr="007962D2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EE76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5AF950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1B40BD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F61DC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A0E89" w14:textId="5D9D4E6C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80E6" w14:textId="5CEEFD2F" w:rsidR="003D7E9B" w:rsidRPr="009D7BCB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9,83</w:t>
            </w:r>
          </w:p>
        </w:tc>
      </w:tr>
      <w:tr w:rsidR="003D7E9B" w:rsidRPr="009D7BCB" w14:paraId="4BFB8C2A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91343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24C9D5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FB7B5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797F6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7FEC" w14:textId="76D67314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16C7C" w14:textId="12308A5A" w:rsidR="003D7E9B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3D7E9B" w14:paraId="44F6D59B" w14:textId="77777777" w:rsidTr="00535AE2">
        <w:trPr>
          <w:trHeight w:val="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ECF3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1E0A87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86DEBE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C090C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93EC1A" w14:textId="5418E673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3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53A5" w14:textId="6E1F0C57" w:rsidR="003D7E9B" w:rsidRPr="008801E2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11F84"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3D7E9B" w14:paraId="7DBEB2E8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057D4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763A88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B03712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D61D7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F46B3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839D1" w14:textId="236233EB" w:rsidR="003D7E9B" w:rsidRPr="003A4D0B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002,62</w:t>
            </w:r>
          </w:p>
        </w:tc>
      </w:tr>
      <w:tr w:rsidR="003D7E9B" w14:paraId="65918431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26006" w14:textId="77777777" w:rsidR="003D7E9B" w:rsidRPr="00821868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A95D4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A2C313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2A0AB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AA832" w14:textId="77777777" w:rsidR="003D7E9B" w:rsidRPr="00821868" w:rsidRDefault="003D7E9B" w:rsidP="003D7E9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36B8B" w14:textId="710ED597" w:rsidR="003D7E9B" w:rsidRPr="003A4D0B" w:rsidRDefault="003D7E9B" w:rsidP="003D7E9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D7E9B">
              <w:rPr>
                <w:rFonts w:ascii="Times New Roman" w:hAnsi="Times New Roman"/>
                <w:sz w:val="24"/>
                <w:szCs w:val="24"/>
                <w:lang w:eastAsia="ru-RU"/>
              </w:rPr>
              <w:t>1119,53</w:t>
            </w:r>
          </w:p>
        </w:tc>
      </w:tr>
      <w:tr w:rsidR="005A671B" w14:paraId="334C50BC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3DB2" w14:textId="77777777" w:rsidR="005A671B" w:rsidRPr="00821868" w:rsidRDefault="005A671B" w:rsidP="005A6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108CBD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3F58A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A8E4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F131D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5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D02AC" w14:textId="6F2B5D4C" w:rsidR="005A671B" w:rsidRPr="00F31B81" w:rsidRDefault="005A671B" w:rsidP="005A6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119,53</w:t>
            </w:r>
          </w:p>
        </w:tc>
      </w:tr>
      <w:tr w:rsidR="005A671B" w14:paraId="0BBCBD10" w14:textId="77777777" w:rsidTr="006B1F7E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20462" w14:textId="77777777" w:rsidR="005A671B" w:rsidRPr="00821868" w:rsidRDefault="005A671B" w:rsidP="005A6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2ECD09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CBD45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5C23B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913D2" w14:textId="77777777" w:rsidR="005A671B" w:rsidRPr="00821868" w:rsidRDefault="005A671B" w:rsidP="005A6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5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A3695" w14:textId="3EE5568A" w:rsidR="005A671B" w:rsidRPr="00F31B81" w:rsidRDefault="005A671B" w:rsidP="005A6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313,20</w:t>
            </w:r>
          </w:p>
        </w:tc>
      </w:tr>
      <w:tr w:rsidR="00FD3D09" w14:paraId="6E2F050D" w14:textId="77777777" w:rsidTr="005649B3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DB480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F27A5A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4C9F18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031BD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0E738" w14:textId="52C9AA4F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14BB" w14:textId="49CE1799" w:rsidR="00FD3D09" w:rsidRPr="00F31B81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313,20</w:t>
            </w:r>
          </w:p>
        </w:tc>
      </w:tr>
      <w:tr w:rsidR="00FD3D09" w14:paraId="51BD442D" w14:textId="77777777" w:rsidTr="005649B3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1A9A1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353A2A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52B55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400F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253AC" w14:textId="57EC34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A740" w14:textId="03953EEF" w:rsidR="00FD3D09" w:rsidRPr="00F31B81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52EE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  <w:r w:rsidRPr="005A67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C52E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8801E2" w:rsidRPr="00821868" w14:paraId="0920355F" w14:textId="77777777" w:rsidTr="006B1F7E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4AFC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2A12D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050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35AE2" w:rsidRPr="00CF713F" w14:paraId="5A852184" w14:textId="77777777" w:rsidTr="006B1F7E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C3BDA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0F8D4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C6A9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04617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DD492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0B464" w14:textId="77777777" w:rsidR="00535AE2" w:rsidRPr="00CF713F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:rsidRPr="00CF713F" w14:paraId="652EDC1A" w14:textId="77777777" w:rsidTr="00F37F76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39FD7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F7E19B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96E3BA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5066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86698" w14:textId="261395A9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4B3B5" w14:textId="77777777" w:rsidR="00535AE2" w:rsidRPr="00CF713F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:rsidRPr="00CF713F" w14:paraId="3AE91508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EBEFA" w14:textId="77777777" w:rsidR="00535AE2" w:rsidRPr="00821868" w:rsidRDefault="00535AE2" w:rsidP="00535A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51431A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8824D1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9671A" w14:textId="77777777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52FFA" w14:textId="5861435E" w:rsidR="00535AE2" w:rsidRPr="00821868" w:rsidRDefault="00535AE2" w:rsidP="00535A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E7A5D" w14:textId="4942DBF8" w:rsidR="00535AE2" w:rsidRDefault="00803173" w:rsidP="00535AE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5AE2" w14:paraId="01282C54" w14:textId="77777777" w:rsidTr="00535AE2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B7DF" w14:textId="77777777" w:rsidR="00535AE2" w:rsidRPr="00821868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A0CB78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AA6BD2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73E18" w14:textId="77777777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15DA49" w14:textId="0E67EB61" w:rsidR="00535AE2" w:rsidRPr="00821868" w:rsidRDefault="00535A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3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0BDF" w14:textId="77777777" w:rsidR="00535AE2" w:rsidRDefault="00535A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14:paraId="25CFE4E1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95059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7C0ABE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B525DF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A8AFE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307D8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0AD95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14:paraId="714AEFBC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C449C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30E958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749230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FE47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F9E2B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B02F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14:paraId="23B3B893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BF861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D48F76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905CC4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375D7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C7A25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0 июня 2025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6AA65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801E2" w14:paraId="7E92332B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B353" w14:textId="77777777" w:rsidR="008801E2" w:rsidRPr="00821868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383B6A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4C1730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289CC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D0629" w14:textId="77777777" w:rsidR="008801E2" w:rsidRPr="00821868" w:rsidRDefault="008801E2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31 декабря 2025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255CC" w14:textId="77777777" w:rsidR="008801E2" w:rsidRDefault="008801E2" w:rsidP="006B1F7E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D09" w14:paraId="68320C7E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0470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31146E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E98E55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52EF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85EA3" w14:textId="43CF9D0A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35574" w14:textId="77777777" w:rsidR="00FD3D09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D09" w14:paraId="0C0567EB" w14:textId="77777777" w:rsidTr="006B1F7E">
        <w:trPr>
          <w:trHeight w:val="2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374E" w14:textId="77777777" w:rsidR="00FD3D09" w:rsidRPr="00821868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9D00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7F7E5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DDF70" w14:textId="77777777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9DF5" w14:textId="372BFC81" w:rsidR="00FD3D09" w:rsidRPr="00821868" w:rsidRDefault="00FD3D09" w:rsidP="00FD3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5AAC6" w14:textId="427E7C47" w:rsidR="00FD3D09" w:rsidRDefault="00FD3D09" w:rsidP="00FD3D09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».</w:t>
            </w:r>
          </w:p>
        </w:tc>
      </w:tr>
    </w:tbl>
    <w:p w14:paraId="45E26475" w14:textId="77777777" w:rsidR="004D0DB1" w:rsidRDefault="004D0DB1" w:rsidP="004A6AA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4D0DB1" w:rsidSect="002A72FD">
      <w:footnotePr>
        <w:pos w:val="beneathText"/>
      </w:footnotePr>
      <w:pgSz w:w="16837" w:h="11905" w:orient="landscape"/>
      <w:pgMar w:top="39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8311656">
    <w:abstractNumId w:val="0"/>
  </w:num>
  <w:num w:numId="2" w16cid:durableId="1587618565">
    <w:abstractNumId w:val="2"/>
  </w:num>
  <w:num w:numId="3" w16cid:durableId="983238138">
    <w:abstractNumId w:val="3"/>
  </w:num>
  <w:num w:numId="4" w16cid:durableId="398794506">
    <w:abstractNumId w:val="7"/>
  </w:num>
  <w:num w:numId="5" w16cid:durableId="1729837291">
    <w:abstractNumId w:val="8"/>
  </w:num>
  <w:num w:numId="6" w16cid:durableId="1135676782">
    <w:abstractNumId w:val="6"/>
  </w:num>
  <w:num w:numId="7" w16cid:durableId="2045979741">
    <w:abstractNumId w:val="5"/>
  </w:num>
  <w:num w:numId="8" w16cid:durableId="188960121">
    <w:abstractNumId w:val="1"/>
  </w:num>
  <w:num w:numId="9" w16cid:durableId="169268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4081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45B3"/>
    <w:rsid w:val="000B7815"/>
    <w:rsid w:val="000B786F"/>
    <w:rsid w:val="000C0A66"/>
    <w:rsid w:val="000D3B43"/>
    <w:rsid w:val="000E1D9E"/>
    <w:rsid w:val="000E5305"/>
    <w:rsid w:val="000E6FA4"/>
    <w:rsid w:val="000F2224"/>
    <w:rsid w:val="000F369C"/>
    <w:rsid w:val="000F617E"/>
    <w:rsid w:val="00100EC9"/>
    <w:rsid w:val="001017B0"/>
    <w:rsid w:val="00107189"/>
    <w:rsid w:val="00110250"/>
    <w:rsid w:val="00113E97"/>
    <w:rsid w:val="00141E5B"/>
    <w:rsid w:val="00145087"/>
    <w:rsid w:val="00147564"/>
    <w:rsid w:val="0015501C"/>
    <w:rsid w:val="00155AB3"/>
    <w:rsid w:val="00160D95"/>
    <w:rsid w:val="0016402A"/>
    <w:rsid w:val="00166619"/>
    <w:rsid w:val="00167C68"/>
    <w:rsid w:val="001760A5"/>
    <w:rsid w:val="00182697"/>
    <w:rsid w:val="00186165"/>
    <w:rsid w:val="00190DFC"/>
    <w:rsid w:val="00194DA4"/>
    <w:rsid w:val="00197ACC"/>
    <w:rsid w:val="001A338A"/>
    <w:rsid w:val="001A44CA"/>
    <w:rsid w:val="001A6879"/>
    <w:rsid w:val="001B1D94"/>
    <w:rsid w:val="001B604A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144C"/>
    <w:rsid w:val="002031C0"/>
    <w:rsid w:val="00205B8B"/>
    <w:rsid w:val="0021044F"/>
    <w:rsid w:val="00211F84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5AAD"/>
    <w:rsid w:val="00286473"/>
    <w:rsid w:val="00287A03"/>
    <w:rsid w:val="00294544"/>
    <w:rsid w:val="0029482D"/>
    <w:rsid w:val="002962AC"/>
    <w:rsid w:val="002A19C5"/>
    <w:rsid w:val="002A72FD"/>
    <w:rsid w:val="002B185F"/>
    <w:rsid w:val="002B36BC"/>
    <w:rsid w:val="002B3ABE"/>
    <w:rsid w:val="002B3D16"/>
    <w:rsid w:val="002B3E92"/>
    <w:rsid w:val="002B64EB"/>
    <w:rsid w:val="002C238F"/>
    <w:rsid w:val="002C512B"/>
    <w:rsid w:val="002D6052"/>
    <w:rsid w:val="002E1716"/>
    <w:rsid w:val="002E65AA"/>
    <w:rsid w:val="002F1C01"/>
    <w:rsid w:val="002F5E27"/>
    <w:rsid w:val="002F6E19"/>
    <w:rsid w:val="003013FA"/>
    <w:rsid w:val="00303707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6CE7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D0B"/>
    <w:rsid w:val="003A6764"/>
    <w:rsid w:val="003B578D"/>
    <w:rsid w:val="003B6298"/>
    <w:rsid w:val="003C438E"/>
    <w:rsid w:val="003D09C9"/>
    <w:rsid w:val="003D1615"/>
    <w:rsid w:val="003D5224"/>
    <w:rsid w:val="003D7E9B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06F3"/>
    <w:rsid w:val="00452640"/>
    <w:rsid w:val="00454585"/>
    <w:rsid w:val="00455312"/>
    <w:rsid w:val="004605EB"/>
    <w:rsid w:val="00460DE6"/>
    <w:rsid w:val="00462822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7F65"/>
    <w:rsid w:val="00492C95"/>
    <w:rsid w:val="004A0684"/>
    <w:rsid w:val="004A6AAC"/>
    <w:rsid w:val="004B0C46"/>
    <w:rsid w:val="004B70B9"/>
    <w:rsid w:val="004D0DB1"/>
    <w:rsid w:val="004D30C0"/>
    <w:rsid w:val="004E3B84"/>
    <w:rsid w:val="004F7C4B"/>
    <w:rsid w:val="0050345D"/>
    <w:rsid w:val="00511047"/>
    <w:rsid w:val="0051436F"/>
    <w:rsid w:val="00517136"/>
    <w:rsid w:val="00523591"/>
    <w:rsid w:val="00531CB9"/>
    <w:rsid w:val="005325B0"/>
    <w:rsid w:val="00535AE2"/>
    <w:rsid w:val="005375BE"/>
    <w:rsid w:val="00541B2B"/>
    <w:rsid w:val="00543826"/>
    <w:rsid w:val="00545324"/>
    <w:rsid w:val="00550D52"/>
    <w:rsid w:val="00553C88"/>
    <w:rsid w:val="0055623A"/>
    <w:rsid w:val="00557029"/>
    <w:rsid w:val="0056289F"/>
    <w:rsid w:val="00571265"/>
    <w:rsid w:val="00574246"/>
    <w:rsid w:val="005823F8"/>
    <w:rsid w:val="005835B5"/>
    <w:rsid w:val="00585E67"/>
    <w:rsid w:val="005862F0"/>
    <w:rsid w:val="00590210"/>
    <w:rsid w:val="00595FE5"/>
    <w:rsid w:val="00596797"/>
    <w:rsid w:val="00597545"/>
    <w:rsid w:val="005A4C43"/>
    <w:rsid w:val="005A5090"/>
    <w:rsid w:val="005A671B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5F0082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379C0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E28CF"/>
    <w:rsid w:val="006F3E1E"/>
    <w:rsid w:val="006F7E0D"/>
    <w:rsid w:val="007122A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8178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3173"/>
    <w:rsid w:val="0080568D"/>
    <w:rsid w:val="008075DC"/>
    <w:rsid w:val="00810BC4"/>
    <w:rsid w:val="00810DE4"/>
    <w:rsid w:val="00816021"/>
    <w:rsid w:val="008235DC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01E2"/>
    <w:rsid w:val="00884BE7"/>
    <w:rsid w:val="008913E9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E3B"/>
    <w:rsid w:val="008E6F65"/>
    <w:rsid w:val="008F0F0E"/>
    <w:rsid w:val="008F1074"/>
    <w:rsid w:val="008F39CF"/>
    <w:rsid w:val="008F6E3D"/>
    <w:rsid w:val="00903BE4"/>
    <w:rsid w:val="00911BB8"/>
    <w:rsid w:val="00920978"/>
    <w:rsid w:val="009237C0"/>
    <w:rsid w:val="009267FE"/>
    <w:rsid w:val="00926A34"/>
    <w:rsid w:val="00930B33"/>
    <w:rsid w:val="0094009E"/>
    <w:rsid w:val="00940AD5"/>
    <w:rsid w:val="00941C54"/>
    <w:rsid w:val="0094396E"/>
    <w:rsid w:val="00945EE1"/>
    <w:rsid w:val="0095250D"/>
    <w:rsid w:val="00953BD0"/>
    <w:rsid w:val="00964610"/>
    <w:rsid w:val="0097075C"/>
    <w:rsid w:val="0097290C"/>
    <w:rsid w:val="009734AC"/>
    <w:rsid w:val="00974AE3"/>
    <w:rsid w:val="0097622E"/>
    <w:rsid w:val="00977D48"/>
    <w:rsid w:val="0098227C"/>
    <w:rsid w:val="0098643F"/>
    <w:rsid w:val="00990A33"/>
    <w:rsid w:val="00997B9C"/>
    <w:rsid w:val="009A03A4"/>
    <w:rsid w:val="009A0D6F"/>
    <w:rsid w:val="009A3146"/>
    <w:rsid w:val="009A4162"/>
    <w:rsid w:val="009A6228"/>
    <w:rsid w:val="009C02C0"/>
    <w:rsid w:val="009C62F6"/>
    <w:rsid w:val="009C7E52"/>
    <w:rsid w:val="009D4CC8"/>
    <w:rsid w:val="009E0817"/>
    <w:rsid w:val="009E1101"/>
    <w:rsid w:val="009E13AA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43F"/>
    <w:rsid w:val="00A765E3"/>
    <w:rsid w:val="00A80BEE"/>
    <w:rsid w:val="00A84294"/>
    <w:rsid w:val="00A84328"/>
    <w:rsid w:val="00A929EB"/>
    <w:rsid w:val="00A97624"/>
    <w:rsid w:val="00AA19A5"/>
    <w:rsid w:val="00AA6C71"/>
    <w:rsid w:val="00AB254C"/>
    <w:rsid w:val="00AB36F7"/>
    <w:rsid w:val="00AC1075"/>
    <w:rsid w:val="00AC4378"/>
    <w:rsid w:val="00AC52EE"/>
    <w:rsid w:val="00AC7D66"/>
    <w:rsid w:val="00AD57B2"/>
    <w:rsid w:val="00AD6A6D"/>
    <w:rsid w:val="00AF0A2B"/>
    <w:rsid w:val="00AF2469"/>
    <w:rsid w:val="00AF7828"/>
    <w:rsid w:val="00B05D77"/>
    <w:rsid w:val="00B16761"/>
    <w:rsid w:val="00B201AE"/>
    <w:rsid w:val="00B20A25"/>
    <w:rsid w:val="00B24372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74C24"/>
    <w:rsid w:val="00B84F89"/>
    <w:rsid w:val="00B94B43"/>
    <w:rsid w:val="00BA1853"/>
    <w:rsid w:val="00BA379B"/>
    <w:rsid w:val="00BB03A2"/>
    <w:rsid w:val="00BB415C"/>
    <w:rsid w:val="00BB433D"/>
    <w:rsid w:val="00BB6C1E"/>
    <w:rsid w:val="00BD4B13"/>
    <w:rsid w:val="00BE480E"/>
    <w:rsid w:val="00BE61C8"/>
    <w:rsid w:val="00BE776D"/>
    <w:rsid w:val="00BF5163"/>
    <w:rsid w:val="00C004A5"/>
    <w:rsid w:val="00C0060E"/>
    <w:rsid w:val="00C021C5"/>
    <w:rsid w:val="00C03259"/>
    <w:rsid w:val="00C03662"/>
    <w:rsid w:val="00C0679A"/>
    <w:rsid w:val="00C2723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97D0F"/>
    <w:rsid w:val="00CA1492"/>
    <w:rsid w:val="00CA27AD"/>
    <w:rsid w:val="00CA3311"/>
    <w:rsid w:val="00CA5375"/>
    <w:rsid w:val="00CB1F1B"/>
    <w:rsid w:val="00CB4C89"/>
    <w:rsid w:val="00CC1F9D"/>
    <w:rsid w:val="00CC4E04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35FC3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636"/>
    <w:rsid w:val="00D66280"/>
    <w:rsid w:val="00D67AC1"/>
    <w:rsid w:val="00D8187B"/>
    <w:rsid w:val="00D83E5D"/>
    <w:rsid w:val="00D85188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1B4F"/>
    <w:rsid w:val="00E82C1C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7FD"/>
    <w:rsid w:val="00F168EC"/>
    <w:rsid w:val="00F22020"/>
    <w:rsid w:val="00F24661"/>
    <w:rsid w:val="00F2480F"/>
    <w:rsid w:val="00F31B81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3D09"/>
    <w:rsid w:val="00FD5BA6"/>
    <w:rsid w:val="00FD63FA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97D7"/>
  <w15:chartTrackingRefBased/>
  <w15:docId w15:val="{78D87D98-50D4-49E4-89B3-5A1CA6B4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0A85-F3DA-425B-8E75-A6A545F3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2-11-25T14:55:00Z</cp:lastPrinted>
  <dcterms:created xsi:type="dcterms:W3CDTF">2024-07-19T12:02:00Z</dcterms:created>
  <dcterms:modified xsi:type="dcterms:W3CDTF">2025-12-17T14:31:00Z</dcterms:modified>
</cp:coreProperties>
</file>